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4B0" w14:textId="77777777" w:rsidR="007A29D7" w:rsidRDefault="00494882" w:rsidP="00D96E60">
      <w:pPr>
        <w:pStyle w:val="Title"/>
        <w:ind w:left="-900"/>
      </w:pPr>
      <w:r>
        <w:t>pySpark Cheatsheet</w:t>
      </w:r>
    </w:p>
    <w:p w14:paraId="1F92F773" w14:textId="77777777" w:rsidR="00494882" w:rsidRDefault="00494882" w:rsidP="00D96E60">
      <w:pPr>
        <w:ind w:left="-900"/>
      </w:pPr>
    </w:p>
    <w:sdt>
      <w:sdtPr>
        <w:id w:val="-411473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35D90AF9" w14:textId="1792BF2E" w:rsidR="00D96E60" w:rsidRDefault="00D96E60" w:rsidP="00D96E60">
          <w:pPr>
            <w:pStyle w:val="TOCHeading"/>
            <w:ind w:left="-900"/>
          </w:pPr>
          <w:r>
            <w:t>Table of Contents</w:t>
          </w:r>
        </w:p>
        <w:p w14:paraId="19A2624C" w14:textId="77777777" w:rsidR="004B0245" w:rsidRDefault="00D96E60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8989917" w:history="1">
            <w:r w:rsidR="004B0245" w:rsidRPr="007023B9">
              <w:rPr>
                <w:rStyle w:val="Hyperlink"/>
                <w:noProof/>
              </w:rPr>
              <w:t>Command Shell Execution Within iPython</w:t>
            </w:r>
            <w:r w:rsidR="004B0245">
              <w:rPr>
                <w:noProof/>
                <w:webHidden/>
              </w:rPr>
              <w:tab/>
            </w:r>
            <w:r w:rsidR="004B0245">
              <w:rPr>
                <w:noProof/>
                <w:webHidden/>
              </w:rPr>
              <w:fldChar w:fldCharType="begin"/>
            </w:r>
            <w:r w:rsidR="004B0245">
              <w:rPr>
                <w:noProof/>
                <w:webHidden/>
              </w:rPr>
              <w:instrText xml:space="preserve"> PAGEREF _Toc448989917 \h </w:instrText>
            </w:r>
            <w:r w:rsidR="004B0245">
              <w:rPr>
                <w:noProof/>
                <w:webHidden/>
              </w:rPr>
            </w:r>
            <w:r w:rsidR="004B0245">
              <w:rPr>
                <w:noProof/>
                <w:webHidden/>
              </w:rPr>
              <w:fldChar w:fldCharType="separate"/>
            </w:r>
            <w:r w:rsidR="004B0245">
              <w:rPr>
                <w:noProof/>
                <w:webHidden/>
              </w:rPr>
              <w:t>1</w:t>
            </w:r>
            <w:r w:rsidR="004B0245">
              <w:rPr>
                <w:noProof/>
                <w:webHidden/>
              </w:rPr>
              <w:fldChar w:fldCharType="end"/>
            </w:r>
          </w:hyperlink>
        </w:p>
        <w:p w14:paraId="05A1CCD0" w14:textId="77777777" w:rsidR="004B0245" w:rsidRDefault="004B0245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</w:rPr>
          </w:pPr>
          <w:hyperlink w:anchor="_Toc448989918" w:history="1">
            <w:r w:rsidRPr="007023B9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D06A" w14:textId="7A688A68" w:rsidR="00D96E60" w:rsidRDefault="00D96E60" w:rsidP="00D96E60">
          <w:pPr>
            <w:ind w:left="-9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D96E60">
      <w:pPr>
        <w:ind w:left="-900"/>
      </w:pPr>
      <w:bookmarkStart w:id="0" w:name="_GoBack"/>
      <w:bookmarkEnd w:id="0"/>
    </w:p>
    <w:p w14:paraId="7DF805B3" w14:textId="77777777" w:rsidR="00494882" w:rsidRDefault="00494882" w:rsidP="00D96E60">
      <w:pPr>
        <w:ind w:left="-900"/>
      </w:pPr>
    </w:p>
    <w:p w14:paraId="2EFF9C10" w14:textId="77777777" w:rsidR="00494882" w:rsidRDefault="00494882" w:rsidP="00D96E60">
      <w:pPr>
        <w:pStyle w:val="Heading1"/>
        <w:ind w:left="-900"/>
      </w:pPr>
      <w:bookmarkStart w:id="1" w:name="_Toc448989917"/>
      <w:r>
        <w:t>Command Shell Execution Within iPython</w:t>
      </w:r>
      <w:bookmarkEnd w:id="1"/>
    </w:p>
    <w:p w14:paraId="1F12EB5B" w14:textId="77777777" w:rsidR="00494882" w:rsidRDefault="00494882" w:rsidP="00D96E60">
      <w:pPr>
        <w:ind w:left="-900"/>
      </w:pPr>
    </w:p>
    <w:p w14:paraId="33DBB7DC" w14:textId="77777777" w:rsidR="00494882" w:rsidRDefault="00494882" w:rsidP="00D96E60">
      <w:pPr>
        <w:ind w:left="-900"/>
      </w:pPr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96E60">
      <w:pPr>
        <w:ind w:left="-900"/>
      </w:pPr>
    </w:p>
    <w:p w14:paraId="5493A7C5" w14:textId="77777777" w:rsidR="00503818" w:rsidRDefault="00503818" w:rsidP="00D96E60">
      <w:pPr>
        <w:ind w:left="-900"/>
      </w:pPr>
    </w:p>
    <w:p w14:paraId="23C40731" w14:textId="61E58903" w:rsidR="00503818" w:rsidRPr="00503818" w:rsidRDefault="00503818" w:rsidP="00D96E60">
      <w:pPr>
        <w:shd w:val="clear" w:color="auto" w:fill="FFFFFF"/>
        <w:spacing w:line="270" w:lineRule="atLeast"/>
        <w:ind w:left="-900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96E60">
      <w:pPr>
        <w:shd w:val="clear" w:color="auto" w:fill="FFFFFF"/>
        <w:ind w:left="-900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96E60">
      <w:pPr>
        <w:pBdr>
          <w:left w:val="single" w:sz="6" w:space="0" w:color="auto"/>
        </w:pBdr>
        <w:shd w:val="clear" w:color="auto" w:fill="F8F8F8"/>
        <w:spacing w:before="90" w:after="90"/>
        <w:ind w:left="-900"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4B0245" w:rsidP="00D96E6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-90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4B0245" w:rsidP="00D96E6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-90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4B0245" w:rsidP="00D96E6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-90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4B0245" w:rsidP="00D96E6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-90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4B0245" w:rsidP="00D96E6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-90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4B0245" w:rsidP="00D96E6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-90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4B0245" w:rsidP="00D96E6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-90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96E60">
      <w:pPr>
        <w:shd w:val="clear" w:color="auto" w:fill="FFFFFF"/>
        <w:ind w:left="-900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96E60">
      <w:pPr>
        <w:shd w:val="clear" w:color="auto" w:fill="FFFFFF"/>
        <w:ind w:left="-900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metastore_db',</w:t>
      </w:r>
    </w:p>
    <w:p w14:paraId="54B86BA2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96E60">
      <w:pPr>
        <w:shd w:val="clear" w:color="auto" w:fill="FFFFFF"/>
        <w:spacing w:line="291" w:lineRule="atLeast"/>
        <w:ind w:left="-900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9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ind w:left="-900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77777777" w:rsidR="00503818" w:rsidRPr="00503818" w:rsidRDefault="00503818" w:rsidP="00D96E60">
      <w:pPr>
        <w:spacing w:line="300" w:lineRule="atLeast"/>
        <w:ind w:left="-900"/>
        <w:rPr>
          <w:rFonts w:ascii="Times New Roman" w:eastAsia="Times New Roman" w:hAnsi="Times New Roman" w:cs="Times New Roman"/>
          <w:sz w:val="21"/>
          <w:szCs w:val="21"/>
        </w:rPr>
      </w:pPr>
    </w:p>
    <w:p w14:paraId="76B0687D" w14:textId="68A5887B" w:rsidR="00D96E60" w:rsidRPr="00D96E60" w:rsidRDefault="00D96E60" w:rsidP="00D96E60">
      <w:pPr>
        <w:pStyle w:val="Heading1"/>
        <w:ind w:left="-900"/>
      </w:pPr>
      <w:bookmarkStart w:id="2" w:name="_Toc448989918"/>
      <w:r>
        <w:t>pyspark.sql</w:t>
      </w:r>
      <w:bookmarkEnd w:id="2"/>
    </w:p>
    <w:p w14:paraId="5338FACA" w14:textId="77777777" w:rsidR="00D96E60" w:rsidRDefault="00D96E60" w:rsidP="00D96E60">
      <w:pPr>
        <w:ind w:left="-900"/>
      </w:pPr>
    </w:p>
    <w:p w14:paraId="51F67341" w14:textId="505F9BEF" w:rsidR="00D96E60" w:rsidRDefault="00D96E60" w:rsidP="00D96E60">
      <w:pPr>
        <w:ind w:left="-900"/>
      </w:pPr>
      <w:r>
        <w:t>Select a Field from a Row</w:t>
      </w:r>
    </w:p>
    <w:p w14:paraId="5D02D2D8" w14:textId="77777777" w:rsidR="00D96E60" w:rsidRDefault="00D96E60" w:rsidP="00D96E60">
      <w:pPr>
        <w:ind w:left="-900"/>
      </w:pPr>
    </w:p>
    <w:p w14:paraId="3716F6FD" w14:textId="4306A1DF" w:rsidR="00D96E60" w:rsidRPr="00D96E60" w:rsidRDefault="00D96E60" w:rsidP="00D96E60">
      <w:pPr>
        <w:pStyle w:val="NoSpacing"/>
        <w:ind w:left="-900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96E60">
      <w:pPr>
        <w:pStyle w:val="NoSpacing"/>
        <w:ind w:left="-900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96E60">
      <w:pPr>
        <w:pStyle w:val="NoSpacing"/>
        <w:ind w:left="-900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96E60">
      <w:pPr>
        <w:pStyle w:val="NoSpacing"/>
        <w:ind w:left="-900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96E60">
      <w:pPr>
        <w:pStyle w:val="NoSpacing"/>
        <w:ind w:left="-900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96E60">
      <w:pPr>
        <w:pStyle w:val="NoSpacing"/>
        <w:ind w:left="-900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96E60">
      <w:pPr>
        <w:pStyle w:val="NoSpacing"/>
        <w:ind w:left="-900"/>
      </w:pPr>
    </w:p>
    <w:p w14:paraId="7E114F42" w14:textId="0D2F0590" w:rsidR="00D96E60" w:rsidRDefault="00D96E60" w:rsidP="00D96E60">
      <w:pPr>
        <w:pStyle w:val="NoSpacing"/>
        <w:ind w:left="-900"/>
      </w:pPr>
    </w:p>
    <w:p w14:paraId="791A9E12" w14:textId="77777777" w:rsidR="00D96E60" w:rsidRPr="00D96E60" w:rsidRDefault="00D96E60" w:rsidP="00D96E60">
      <w:pPr>
        <w:pStyle w:val="NoSpacing"/>
        <w:ind w:left="-900"/>
      </w:pPr>
    </w:p>
    <w:sectPr w:rsidR="00D96E60" w:rsidRPr="00D96E60" w:rsidSect="00D96E60">
      <w:pgSz w:w="12240" w:h="15840"/>
      <w:pgMar w:top="513" w:right="720" w:bottom="4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82"/>
    <w:rsid w:val="000F12F2"/>
    <w:rsid w:val="00232B7A"/>
    <w:rsid w:val="00494882"/>
    <w:rsid w:val="004B0245"/>
    <w:rsid w:val="004C6FD8"/>
    <w:rsid w:val="00503818"/>
    <w:rsid w:val="00D96E60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D96E60"/>
    <w:pPr>
      <w:ind w:left="-90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.200.4.13/user/bbeauchamp/notebooks/Untitled.ipynb" TargetMode="External"/><Relationship Id="rId12" Type="http://schemas.openxmlformats.org/officeDocument/2006/relationships/hyperlink" Target="https://10.200.4.13/user/bbeauchamp/notebooks/Untitled.ipynb" TargetMode="External"/><Relationship Id="rId13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Relationship Id="rId15" Type="http://schemas.openxmlformats.org/officeDocument/2006/relationships/hyperlink" Target="https://10.200.4.13/user/bbeauchamp/notebooks/Untitled.ipyn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10.200.4.13/user/bbeauchamp/tree" TargetMode="External"/><Relationship Id="rId8" Type="http://schemas.openxmlformats.org/officeDocument/2006/relationships/hyperlink" Target="https://10.200.4.13/hub/home" TargetMode="External"/><Relationship Id="rId9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2CCAF-27A0-9B44-9F4A-AEE14F9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6</Words>
  <Characters>2999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mand Shell Execution Within iPython</vt:lpstr>
    </vt:vector>
  </TitlesOfParts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</cp:revision>
  <dcterms:created xsi:type="dcterms:W3CDTF">2016-03-16T19:05:00Z</dcterms:created>
  <dcterms:modified xsi:type="dcterms:W3CDTF">2016-04-21T15:16:00Z</dcterms:modified>
</cp:coreProperties>
</file>